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495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460"/>
        <w:gridCol w:w="376"/>
        <w:gridCol w:w="2889"/>
        <w:gridCol w:w="1613"/>
        <w:gridCol w:w="2441"/>
      </w:tblGrid>
      <w:tr w:rsidR="003C687F" w:rsidTr="003C687F">
        <w:trPr>
          <w:trHeight w:val="1118"/>
        </w:trPr>
        <w:tc>
          <w:tcPr>
            <w:tcW w:w="2123" w:type="dxa"/>
            <w:tcBorders>
              <w:right w:val="nil"/>
            </w:tcBorders>
          </w:tcPr>
          <w:p w:rsidR="003C687F" w:rsidRPr="003C687F" w:rsidRDefault="003C687F" w:rsidP="003C687F">
            <w:pPr>
              <w:tabs>
                <w:tab w:val="center" w:pos="5706"/>
              </w:tabs>
              <w:jc w:val="center"/>
            </w:pPr>
            <w:r w:rsidRPr="0050227C">
              <w:rPr>
                <w:rFonts w:ascii="Verdana" w:hAnsi="Verdana"/>
                <w:noProof/>
                <w:color w:val="0000FF"/>
              </w:rPr>
              <w:drawing>
                <wp:inline distT="0" distB="0" distL="0" distR="0" wp14:anchorId="7F790D8C" wp14:editId="6209ABF8">
                  <wp:extent cx="1047115" cy="800100"/>
                  <wp:effectExtent l="0" t="0" r="635" b="0"/>
                  <wp:docPr id="1114" name="Resim 1114" descr="http://www.bartin.edu.tr/haberedit/hresimler/31bu_logo1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artin.edu.tr/haberedit/hresimler/31bu_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50" cy="874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9" w:type="dxa"/>
            <w:gridSpan w:val="5"/>
            <w:tcBorders>
              <w:left w:val="nil"/>
            </w:tcBorders>
          </w:tcPr>
          <w:p w:rsidR="00B3659E" w:rsidRDefault="00B3659E" w:rsidP="00B3659E">
            <w:pPr>
              <w:rPr>
                <w:b/>
                <w:sz w:val="22"/>
                <w:szCs w:val="22"/>
              </w:rPr>
            </w:pPr>
          </w:p>
          <w:p w:rsidR="003C687F" w:rsidRPr="00A30022" w:rsidRDefault="00B3659E" w:rsidP="00B3659E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</w:t>
            </w:r>
            <w:r w:rsidR="003C687F" w:rsidRPr="00A30022">
              <w:rPr>
                <w:b/>
                <w:sz w:val="22"/>
                <w:szCs w:val="22"/>
              </w:rPr>
              <w:t>T.C.</w:t>
            </w:r>
          </w:p>
          <w:p w:rsidR="00B3659E" w:rsidRDefault="00B3659E" w:rsidP="00B3659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</w:t>
            </w:r>
            <w:r w:rsidR="003C687F" w:rsidRPr="00A30022">
              <w:rPr>
                <w:b/>
                <w:sz w:val="22"/>
                <w:szCs w:val="22"/>
              </w:rPr>
              <w:t xml:space="preserve"> BARTIN ÜNİVERSİTESİ REKTÖRLÜĞÜ</w:t>
            </w:r>
            <w:r>
              <w:rPr>
                <w:sz w:val="22"/>
                <w:szCs w:val="22"/>
              </w:rPr>
              <w:t xml:space="preserve">                                                                  </w:t>
            </w:r>
          </w:p>
          <w:p w:rsidR="003C687F" w:rsidRPr="00A30022" w:rsidRDefault="00B3659E" w:rsidP="00B36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3C687F" w:rsidRPr="00A30022">
              <w:rPr>
                <w:sz w:val="22"/>
                <w:szCs w:val="22"/>
              </w:rPr>
              <w:t xml:space="preserve">Görevlendirilen Öğretim Elemanlarına Ait Çalışma </w:t>
            </w:r>
            <w:r w:rsidR="003C687F">
              <w:rPr>
                <w:sz w:val="22"/>
                <w:szCs w:val="22"/>
              </w:rPr>
              <w:t>R</w:t>
            </w:r>
            <w:r w:rsidR="003C687F" w:rsidRPr="00A30022">
              <w:rPr>
                <w:sz w:val="22"/>
                <w:szCs w:val="22"/>
              </w:rPr>
              <w:t>aporu</w:t>
            </w:r>
          </w:p>
          <w:p w:rsidR="003C687F" w:rsidRDefault="003C687F" w:rsidP="00A30022">
            <w:pPr>
              <w:tabs>
                <w:tab w:val="left" w:pos="180"/>
                <w:tab w:val="left" w:pos="4050"/>
                <w:tab w:val="left" w:pos="6345"/>
              </w:tabs>
            </w:pPr>
          </w:p>
        </w:tc>
      </w:tr>
      <w:tr w:rsidR="00D17D56" w:rsidTr="003C68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2123" w:type="dxa"/>
            <w:vMerge w:val="restart"/>
          </w:tcPr>
          <w:p w:rsidR="00E605DB" w:rsidRDefault="00E605DB" w:rsidP="00BC0632">
            <w:pPr>
              <w:rPr>
                <w:b/>
              </w:rPr>
            </w:pPr>
          </w:p>
          <w:p w:rsidR="007C0655" w:rsidRDefault="007C0655" w:rsidP="00BC0632">
            <w:pPr>
              <w:rPr>
                <w:b/>
              </w:rPr>
            </w:pPr>
          </w:p>
          <w:p w:rsidR="007C0655" w:rsidRDefault="007C0655" w:rsidP="00BC0632">
            <w:pPr>
              <w:rPr>
                <w:b/>
              </w:rPr>
            </w:pPr>
          </w:p>
          <w:p w:rsidR="00D17D56" w:rsidRPr="00D0383A" w:rsidRDefault="00E605DB" w:rsidP="00BC0632">
            <w:pPr>
              <w:rPr>
                <w:b/>
              </w:rPr>
            </w:pPr>
            <w:r>
              <w:rPr>
                <w:b/>
              </w:rPr>
              <w:t>Görevlendirilen Öğretim Elemanın</w:t>
            </w:r>
          </w:p>
        </w:tc>
        <w:tc>
          <w:tcPr>
            <w:tcW w:w="1836" w:type="dxa"/>
            <w:gridSpan w:val="2"/>
          </w:tcPr>
          <w:p w:rsidR="00D17D56" w:rsidRPr="00D0383A" w:rsidRDefault="007C0655" w:rsidP="00BC0632">
            <w:pPr>
              <w:rPr>
                <w:b/>
              </w:rPr>
            </w:pPr>
            <w:r>
              <w:rPr>
                <w:b/>
              </w:rPr>
              <w:t>Adı-</w:t>
            </w:r>
            <w:r w:rsidR="00D17D56" w:rsidRPr="00D0383A">
              <w:rPr>
                <w:b/>
              </w:rPr>
              <w:t>Soyadı</w:t>
            </w:r>
          </w:p>
        </w:tc>
        <w:tc>
          <w:tcPr>
            <w:tcW w:w="6943" w:type="dxa"/>
            <w:gridSpan w:val="3"/>
          </w:tcPr>
          <w:p w:rsidR="00D17D56" w:rsidRDefault="00D17D56" w:rsidP="00BC0632">
            <w:pPr>
              <w:jc w:val="center"/>
            </w:pPr>
          </w:p>
        </w:tc>
      </w:tr>
      <w:tr w:rsidR="003C687F" w:rsidTr="003C68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2123" w:type="dxa"/>
            <w:vMerge/>
          </w:tcPr>
          <w:p w:rsidR="00D17D56" w:rsidRDefault="00D17D56" w:rsidP="00BC0632">
            <w:pPr>
              <w:jc w:val="center"/>
            </w:pPr>
          </w:p>
        </w:tc>
        <w:tc>
          <w:tcPr>
            <w:tcW w:w="1836" w:type="dxa"/>
            <w:gridSpan w:val="2"/>
          </w:tcPr>
          <w:p w:rsidR="00D17D56" w:rsidRPr="00D0383A" w:rsidRDefault="00D17D56" w:rsidP="00BC0632">
            <w:pPr>
              <w:rPr>
                <w:b/>
              </w:rPr>
            </w:pPr>
            <w:r w:rsidRPr="00D0383A">
              <w:rPr>
                <w:b/>
              </w:rPr>
              <w:t>Unvanı</w:t>
            </w:r>
          </w:p>
        </w:tc>
        <w:tc>
          <w:tcPr>
            <w:tcW w:w="2889" w:type="dxa"/>
            <w:shd w:val="clear" w:color="auto" w:fill="auto"/>
          </w:tcPr>
          <w:p w:rsidR="00D17D56" w:rsidRDefault="00D17D56" w:rsidP="00BC0632">
            <w:pPr>
              <w:jc w:val="center"/>
            </w:pPr>
          </w:p>
        </w:tc>
        <w:tc>
          <w:tcPr>
            <w:tcW w:w="1613" w:type="dxa"/>
            <w:shd w:val="clear" w:color="auto" w:fill="auto"/>
          </w:tcPr>
          <w:p w:rsidR="00D17D56" w:rsidRPr="00D0383A" w:rsidRDefault="00D17D56" w:rsidP="00BC0632">
            <w:pPr>
              <w:rPr>
                <w:b/>
              </w:rPr>
            </w:pPr>
            <w:r w:rsidRPr="00D0383A">
              <w:rPr>
                <w:b/>
              </w:rPr>
              <w:t>Kurum Sicil No</w:t>
            </w:r>
          </w:p>
        </w:tc>
        <w:tc>
          <w:tcPr>
            <w:tcW w:w="2441" w:type="dxa"/>
            <w:shd w:val="clear" w:color="auto" w:fill="auto"/>
          </w:tcPr>
          <w:p w:rsidR="00D17D56" w:rsidRDefault="00D17D56" w:rsidP="00BC0632">
            <w:pPr>
              <w:jc w:val="center"/>
            </w:pPr>
          </w:p>
        </w:tc>
      </w:tr>
      <w:tr w:rsidR="00BC269B" w:rsidTr="003C68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123" w:type="dxa"/>
            <w:vMerge/>
          </w:tcPr>
          <w:p w:rsidR="00BC269B" w:rsidRDefault="00BC269B" w:rsidP="00BC0632">
            <w:pPr>
              <w:jc w:val="center"/>
            </w:pPr>
          </w:p>
        </w:tc>
        <w:tc>
          <w:tcPr>
            <w:tcW w:w="1836" w:type="dxa"/>
            <w:gridSpan w:val="2"/>
          </w:tcPr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Birimi</w:t>
            </w:r>
          </w:p>
        </w:tc>
        <w:tc>
          <w:tcPr>
            <w:tcW w:w="6943" w:type="dxa"/>
            <w:gridSpan w:val="3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3C68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7"/>
        </w:trPr>
        <w:tc>
          <w:tcPr>
            <w:tcW w:w="2123" w:type="dxa"/>
            <w:vMerge/>
          </w:tcPr>
          <w:p w:rsidR="00BC269B" w:rsidRDefault="00BC269B" w:rsidP="00BC0632">
            <w:pPr>
              <w:jc w:val="center"/>
            </w:pPr>
          </w:p>
        </w:tc>
        <w:tc>
          <w:tcPr>
            <w:tcW w:w="1836" w:type="dxa"/>
            <w:gridSpan w:val="2"/>
          </w:tcPr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Bölümü</w:t>
            </w:r>
          </w:p>
        </w:tc>
        <w:tc>
          <w:tcPr>
            <w:tcW w:w="6943" w:type="dxa"/>
            <w:gridSpan w:val="3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3C68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2123" w:type="dxa"/>
            <w:vMerge/>
          </w:tcPr>
          <w:p w:rsidR="00BC269B" w:rsidRDefault="00BC269B" w:rsidP="00BC0632">
            <w:pPr>
              <w:jc w:val="center"/>
            </w:pPr>
          </w:p>
        </w:tc>
        <w:tc>
          <w:tcPr>
            <w:tcW w:w="1836" w:type="dxa"/>
            <w:gridSpan w:val="2"/>
          </w:tcPr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Anabilim Dalı</w:t>
            </w:r>
            <w:r w:rsidR="007C0655">
              <w:rPr>
                <w:b/>
              </w:rPr>
              <w:t>/Program</w:t>
            </w:r>
            <w:r w:rsidR="00BC0632">
              <w:rPr>
                <w:b/>
              </w:rPr>
              <w:t>ı</w:t>
            </w:r>
          </w:p>
        </w:tc>
        <w:tc>
          <w:tcPr>
            <w:tcW w:w="6943" w:type="dxa"/>
            <w:gridSpan w:val="3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3C68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2123" w:type="dxa"/>
          </w:tcPr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Yurt</w:t>
            </w:r>
            <w:r w:rsidR="00E605DB">
              <w:rPr>
                <w:b/>
              </w:rPr>
              <w:t>içi/Yurtdışına Hangi A</w:t>
            </w:r>
            <w:r w:rsidRPr="00D0383A">
              <w:rPr>
                <w:b/>
              </w:rPr>
              <w:t>maçla  Görevli Gittiği</w:t>
            </w:r>
          </w:p>
        </w:tc>
        <w:tc>
          <w:tcPr>
            <w:tcW w:w="8779" w:type="dxa"/>
            <w:gridSpan w:val="5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3C68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2123" w:type="dxa"/>
          </w:tcPr>
          <w:p w:rsidR="00BC269B" w:rsidRPr="00D0383A" w:rsidRDefault="00E605DB" w:rsidP="00BC0632">
            <w:pPr>
              <w:rPr>
                <w:b/>
              </w:rPr>
            </w:pPr>
            <w:r>
              <w:rPr>
                <w:b/>
              </w:rPr>
              <w:t>Gittiği Şehir/Ülke</w:t>
            </w:r>
          </w:p>
        </w:tc>
        <w:tc>
          <w:tcPr>
            <w:tcW w:w="8779" w:type="dxa"/>
            <w:gridSpan w:val="5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3C68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2"/>
        </w:trPr>
        <w:tc>
          <w:tcPr>
            <w:tcW w:w="3583" w:type="dxa"/>
            <w:gridSpan w:val="2"/>
          </w:tcPr>
          <w:p w:rsidR="007C0655" w:rsidRDefault="007C0655" w:rsidP="00BC0632">
            <w:pPr>
              <w:rPr>
                <w:b/>
              </w:rPr>
            </w:pPr>
          </w:p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Görevlendirme Tarihleri</w:t>
            </w:r>
          </w:p>
        </w:tc>
        <w:tc>
          <w:tcPr>
            <w:tcW w:w="7319" w:type="dxa"/>
            <w:gridSpan w:val="4"/>
          </w:tcPr>
          <w:p w:rsidR="007C0655" w:rsidRDefault="007C0655" w:rsidP="00BC0632"/>
          <w:p w:rsidR="00BC269B" w:rsidRDefault="007C0655" w:rsidP="00BC0632">
            <w:r>
              <w:t>.../.../201.     -     …./…</w:t>
            </w:r>
            <w:r w:rsidR="00E605DB">
              <w:t>/201</w:t>
            </w:r>
            <w:r w:rsidR="007E2651">
              <w:t>.</w:t>
            </w:r>
          </w:p>
        </w:tc>
      </w:tr>
      <w:tr w:rsidR="007E2651" w:rsidTr="003C68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29"/>
        </w:trPr>
        <w:tc>
          <w:tcPr>
            <w:tcW w:w="10902" w:type="dxa"/>
            <w:gridSpan w:val="6"/>
          </w:tcPr>
          <w:p w:rsidR="007C0655" w:rsidRDefault="007C0655" w:rsidP="00BC0632">
            <w:r>
              <w:rPr>
                <w:b/>
              </w:rPr>
              <w:t>Görevlendirme Süresi İ</w:t>
            </w:r>
            <w:r w:rsidR="007E2651" w:rsidRPr="00D0383A">
              <w:rPr>
                <w:b/>
              </w:rPr>
              <w:t>çerisinde Yaptığı Çalışma, Araştırma, İnceleme ve Görüşmeler</w:t>
            </w:r>
            <w:r w:rsidR="007E2651">
              <w:t xml:space="preserve"> </w:t>
            </w:r>
          </w:p>
          <w:p w:rsidR="007E2651" w:rsidRDefault="007C0655" w:rsidP="00BC0632">
            <w:r>
              <w:rPr>
                <w:b/>
              </w:rPr>
              <w:t>(Görevlendirildiği Konu İle İlgili)</w:t>
            </w:r>
            <w:r w:rsidR="007E2651" w:rsidRPr="00E605DB">
              <w:rPr>
                <w:b/>
              </w:rPr>
              <w:t>:</w:t>
            </w:r>
          </w:p>
          <w:p w:rsidR="007E2651" w:rsidRDefault="007E2651" w:rsidP="00BC0632"/>
          <w:p w:rsidR="007E2651" w:rsidRDefault="007E2651" w:rsidP="00BC0632"/>
          <w:p w:rsidR="00383EE5" w:rsidRPr="00383EE5" w:rsidRDefault="00383EE5" w:rsidP="00383EE5">
            <w:pPr>
              <w:jc w:val="center"/>
            </w:pPr>
            <w:bookmarkStart w:id="0" w:name="_GoBack"/>
            <w:bookmarkEnd w:id="0"/>
          </w:p>
        </w:tc>
      </w:tr>
      <w:tr w:rsidR="003C687F" w:rsidTr="003C68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42"/>
        </w:trPr>
        <w:tc>
          <w:tcPr>
            <w:tcW w:w="10902" w:type="dxa"/>
            <w:gridSpan w:val="6"/>
          </w:tcPr>
          <w:p w:rsidR="003C687F" w:rsidRPr="001A5CEE" w:rsidRDefault="003C687F" w:rsidP="003C687F">
            <w:pPr>
              <w:rPr>
                <w:b/>
              </w:rPr>
            </w:pPr>
            <w:r w:rsidRPr="001A5CEE">
              <w:rPr>
                <w:b/>
              </w:rPr>
              <w:t xml:space="preserve">Yukarıda vermiş olduğum bilgilerin doğruluğunu beyan ederim. </w:t>
            </w:r>
          </w:p>
          <w:p w:rsidR="003C687F" w:rsidRPr="001A5CEE" w:rsidRDefault="003C687F" w:rsidP="001A5CEE">
            <w:pPr>
              <w:tabs>
                <w:tab w:val="left" w:pos="5550"/>
              </w:tabs>
              <w:rPr>
                <w:b/>
              </w:rPr>
            </w:pPr>
            <w:r w:rsidRPr="001A5CEE">
              <w:rPr>
                <w:b/>
              </w:rPr>
              <w:t xml:space="preserve">                       </w:t>
            </w:r>
          </w:p>
          <w:p w:rsidR="003C687F" w:rsidRDefault="003C687F" w:rsidP="001A5CEE">
            <w:pPr>
              <w:tabs>
                <w:tab w:val="left" w:pos="5325"/>
              </w:tabs>
              <w:rPr>
                <w:b/>
              </w:rPr>
            </w:pPr>
            <w:r w:rsidRPr="001A5CEE">
              <w:rPr>
                <w:b/>
              </w:rPr>
              <w:t xml:space="preserve">                                                                                        </w:t>
            </w:r>
          </w:p>
          <w:p w:rsidR="003C687F" w:rsidRPr="001A5CEE" w:rsidRDefault="003C687F" w:rsidP="001A5CEE">
            <w:pPr>
              <w:tabs>
                <w:tab w:val="left" w:pos="5325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İmza/Tarih</w:t>
            </w:r>
          </w:p>
          <w:p w:rsidR="003C687F" w:rsidRDefault="003C687F" w:rsidP="003C687F">
            <w:pPr>
              <w:jc w:val="center"/>
              <w:rPr>
                <w:b/>
              </w:rPr>
            </w:pPr>
            <w:r w:rsidRPr="001A5CEE">
              <w:rPr>
                <w:b/>
              </w:rPr>
              <w:tab/>
            </w:r>
            <w:r>
              <w:rPr>
                <w:b/>
              </w:rPr>
              <w:t xml:space="preserve">  </w:t>
            </w:r>
            <w:r w:rsidRPr="001A5CEE">
              <w:rPr>
                <w:b/>
              </w:rPr>
              <w:t>ADI-SOYADI</w:t>
            </w:r>
          </w:p>
          <w:p w:rsidR="003C687F" w:rsidRPr="001A5CEE" w:rsidRDefault="003C687F" w:rsidP="003C687F">
            <w:pPr>
              <w:rPr>
                <w:b/>
              </w:rPr>
            </w:pPr>
          </w:p>
        </w:tc>
      </w:tr>
    </w:tbl>
    <w:p w:rsidR="00154B1D" w:rsidRDefault="00154B1D" w:rsidP="003C687F"/>
    <w:sectPr w:rsidR="00154B1D" w:rsidSect="003C687F">
      <w:footerReference w:type="default" r:id="rId10"/>
      <w:pgSz w:w="12240" w:h="15840" w:code="1"/>
      <w:pgMar w:top="794" w:right="1418" w:bottom="170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BCB" w:rsidRDefault="000B3BCB" w:rsidP="00383EE5">
      <w:r>
        <w:separator/>
      </w:r>
    </w:p>
  </w:endnote>
  <w:endnote w:type="continuationSeparator" w:id="0">
    <w:p w:rsidR="000B3BCB" w:rsidRDefault="000B3BCB" w:rsidP="0038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E5" w:rsidRDefault="00383EE5">
    <w:pPr>
      <w:pStyle w:val="AltBilgi"/>
    </w:pPr>
  </w:p>
  <w:p w:rsidR="00383EE5" w:rsidRDefault="00383EE5" w:rsidP="00383EE5">
    <w:pPr>
      <w:pStyle w:val="NormalWeb"/>
      <w:jc w:val="center"/>
      <w:rPr>
        <w:sz w:val="18"/>
        <w:szCs w:val="20"/>
      </w:rPr>
    </w:pPr>
    <w:r>
      <w:rPr>
        <w:sz w:val="18"/>
        <w:szCs w:val="20"/>
      </w:rPr>
      <w:t>(Form No: BRT-AKT:012; Form Yayım Tarihi 26/07/2018-Revizyon Tarihi: …/</w:t>
    </w:r>
    <w:proofErr w:type="gramStart"/>
    <w:r>
      <w:rPr>
        <w:sz w:val="18"/>
        <w:szCs w:val="20"/>
      </w:rPr>
      <w:t>….</w:t>
    </w:r>
    <w:proofErr w:type="gramEnd"/>
    <w:r>
      <w:rPr>
        <w:sz w:val="18"/>
        <w:szCs w:val="20"/>
      </w:rPr>
      <w:t>/2018  Revizyon No:…)</w:t>
    </w:r>
  </w:p>
  <w:p w:rsidR="00383EE5" w:rsidRDefault="00383E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BCB" w:rsidRDefault="000B3BCB" w:rsidP="00383EE5">
      <w:r>
        <w:separator/>
      </w:r>
    </w:p>
  </w:footnote>
  <w:footnote w:type="continuationSeparator" w:id="0">
    <w:p w:rsidR="000B3BCB" w:rsidRDefault="000B3BCB" w:rsidP="00383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56"/>
    <w:rsid w:val="00060817"/>
    <w:rsid w:val="000B3BCB"/>
    <w:rsid w:val="00154B1D"/>
    <w:rsid w:val="001A5CEE"/>
    <w:rsid w:val="002A0E57"/>
    <w:rsid w:val="00310CFA"/>
    <w:rsid w:val="00383EE5"/>
    <w:rsid w:val="003C6629"/>
    <w:rsid w:val="003C687F"/>
    <w:rsid w:val="00433C82"/>
    <w:rsid w:val="00474665"/>
    <w:rsid w:val="007136C2"/>
    <w:rsid w:val="00760A9E"/>
    <w:rsid w:val="007C0655"/>
    <w:rsid w:val="007C1BCD"/>
    <w:rsid w:val="007E2651"/>
    <w:rsid w:val="008A18C8"/>
    <w:rsid w:val="00A30022"/>
    <w:rsid w:val="00B3659E"/>
    <w:rsid w:val="00BC0632"/>
    <w:rsid w:val="00BC269B"/>
    <w:rsid w:val="00BF0E50"/>
    <w:rsid w:val="00D0383A"/>
    <w:rsid w:val="00D17D56"/>
    <w:rsid w:val="00D50D96"/>
    <w:rsid w:val="00DD210A"/>
    <w:rsid w:val="00E20C19"/>
    <w:rsid w:val="00E605DB"/>
    <w:rsid w:val="00ED1B7A"/>
    <w:rsid w:val="00FC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00B092"/>
  <w15:docId w15:val="{4FC35B8D-A47B-4A6A-A4EE-500E81FF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17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C06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C065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383E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83E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383E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83EE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3E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javascript:history.back(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http://www.bartin.edu.tr/haberedit/hresimler/31bu_logo1.jp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8452-B8CD-4D19-AB05-C3DE8FDE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LEYMAN DEMİREL ÜNİVERSİTESİ</vt:lpstr>
    </vt:vector>
  </TitlesOfParts>
  <Company>Db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LEYMAN DEMİREL ÜNİVERSİTESİ</dc:title>
  <dc:creator>XX</dc:creator>
  <cp:lastModifiedBy>DELL</cp:lastModifiedBy>
  <cp:revision>4</cp:revision>
  <cp:lastPrinted>2014-12-19T11:42:00Z</cp:lastPrinted>
  <dcterms:created xsi:type="dcterms:W3CDTF">2018-09-17T14:16:00Z</dcterms:created>
  <dcterms:modified xsi:type="dcterms:W3CDTF">2018-09-17T14:27:00Z</dcterms:modified>
</cp:coreProperties>
</file>